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AD2F" w14:textId="2DCAD96F" w:rsidR="000D5CA2" w:rsidRPr="0052702F" w:rsidRDefault="00F43C6F" w:rsidP="0052702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0" w:name="_Hlk172625315"/>
      <w:r w:rsidRPr="00F43C6F">
        <w:rPr>
          <w:rFonts w:ascii="BIZ UD明朝 Medium" w:eastAsia="BIZ UD明朝 Medium" w:hAnsi="BIZ UD明朝 Medium" w:hint="eastAsia"/>
          <w:sz w:val="28"/>
          <w:szCs w:val="28"/>
        </w:rPr>
        <w:t>杉</w:t>
      </w:r>
      <w:bookmarkStart w:id="1" w:name="_GoBack"/>
      <w:bookmarkEnd w:id="1"/>
      <w:r w:rsidRPr="00F43C6F">
        <w:rPr>
          <w:rFonts w:ascii="BIZ UD明朝 Medium" w:eastAsia="BIZ UD明朝 Medium" w:hAnsi="BIZ UD明朝 Medium" w:hint="eastAsia"/>
          <w:sz w:val="28"/>
          <w:szCs w:val="28"/>
        </w:rPr>
        <w:t>並区</w:t>
      </w:r>
      <w:r w:rsidR="0052702F">
        <w:rPr>
          <w:rFonts w:ascii="BIZ UD明朝 Medium" w:eastAsia="BIZ UD明朝 Medium" w:hAnsi="BIZ UD明朝 Medium" w:hint="eastAsia"/>
          <w:sz w:val="28"/>
          <w:szCs w:val="28"/>
        </w:rPr>
        <w:t>「</w:t>
      </w:r>
      <w:r w:rsidRPr="00F43C6F">
        <w:rPr>
          <w:rFonts w:ascii="BIZ UD明朝 Medium" w:eastAsia="BIZ UD明朝 Medium" w:hAnsi="BIZ UD明朝 Medium" w:hint="eastAsia"/>
          <w:sz w:val="28"/>
          <w:szCs w:val="28"/>
        </w:rPr>
        <w:t>涼み処（クーリングシェルター）</w:t>
      </w:r>
      <w:r w:rsidR="0052702F">
        <w:rPr>
          <w:rFonts w:ascii="BIZ UD明朝 Medium" w:eastAsia="BIZ UD明朝 Medium" w:hAnsi="BIZ UD明朝 Medium" w:hint="eastAsia"/>
          <w:sz w:val="28"/>
          <w:szCs w:val="28"/>
        </w:rPr>
        <w:t>」</w:t>
      </w:r>
      <w:r>
        <w:rPr>
          <w:rFonts w:ascii="BIZ UD明朝 Medium" w:eastAsia="BIZ UD明朝 Medium" w:hAnsi="BIZ UD明朝 Medium" w:hint="eastAsia"/>
          <w:sz w:val="28"/>
          <w:szCs w:val="28"/>
        </w:rPr>
        <w:t>応募用紙</w:t>
      </w:r>
      <w:bookmarkEnd w:id="0"/>
    </w:p>
    <w:p w14:paraId="12725147" w14:textId="52C95B70" w:rsidR="00177CDC" w:rsidRPr="009707D2" w:rsidRDefault="00177CDC" w:rsidP="00177CDC">
      <w:pPr>
        <w:jc w:val="right"/>
        <w:rPr>
          <w:rFonts w:ascii="BIZ UD明朝 Medium" w:eastAsia="BIZ UD明朝 Medium" w:hAnsi="BIZ UD明朝 Medium"/>
        </w:rPr>
      </w:pPr>
      <w:r w:rsidRPr="009707D2">
        <w:rPr>
          <w:rFonts w:ascii="BIZ UD明朝 Medium" w:eastAsia="BIZ UD明朝 Medium" w:hAnsi="BIZ UD明朝 Medium" w:hint="eastAsia"/>
        </w:rPr>
        <w:t xml:space="preserve">　　　年　　　月　　　日</w:t>
      </w:r>
    </w:p>
    <w:p w14:paraId="761FD12D" w14:textId="619ACAA7" w:rsidR="00177CDC" w:rsidRPr="000D5CA2" w:rsidRDefault="000D5CA2" w:rsidP="000D5CA2">
      <w:pPr>
        <w:ind w:right="-29" w:firstLineChars="100" w:firstLine="211"/>
        <w:rPr>
          <w:rFonts w:ascii="BIZ UD明朝 Medium" w:eastAsia="BIZ UD明朝 Medium" w:hAnsi="BIZ UD明朝 Medium"/>
          <w:b/>
        </w:rPr>
      </w:pPr>
      <w:r w:rsidRPr="000D5CA2">
        <w:rPr>
          <w:rFonts w:ascii="BIZ UD明朝 Medium" w:eastAsia="BIZ UD明朝 Medium" w:hAnsi="BIZ UD明朝 Medium" w:hint="eastAsia"/>
          <w:b/>
        </w:rPr>
        <w:t>申請者</w:t>
      </w:r>
    </w:p>
    <w:p w14:paraId="175C423A" w14:textId="1779F06F" w:rsidR="00366F7B" w:rsidRPr="009707D2" w:rsidRDefault="000D5CA2" w:rsidP="00F43C6F">
      <w:pPr>
        <w:wordWrap w:val="0"/>
        <w:ind w:right="-2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法人名</w:t>
      </w:r>
    </w:p>
    <w:p w14:paraId="3BC9C66D" w14:textId="1D50932B" w:rsidR="00177CDC" w:rsidRDefault="000D5CA2" w:rsidP="00F43C6F">
      <w:pPr>
        <w:wordWrap w:val="0"/>
        <w:ind w:right="-29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代表者名</w:t>
      </w:r>
    </w:p>
    <w:p w14:paraId="52DC6796" w14:textId="0992E7D9" w:rsidR="000D5CA2" w:rsidRPr="009707D2" w:rsidRDefault="000D5CA2" w:rsidP="000D5CA2">
      <w:pPr>
        <w:ind w:right="1255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>所在地</w:t>
      </w:r>
    </w:p>
    <w:p w14:paraId="75368C97" w14:textId="09574A6A" w:rsidR="00521835" w:rsidRPr="009707D2" w:rsidRDefault="00521835">
      <w:pPr>
        <w:rPr>
          <w:rFonts w:ascii="BIZ UD明朝 Medium" w:eastAsia="BIZ UD明朝 Medium" w:hAnsi="BIZ UD明朝 Medium"/>
        </w:rPr>
      </w:pPr>
    </w:p>
    <w:p w14:paraId="74356DFB" w14:textId="7DB1FD23" w:rsidR="00A05D99" w:rsidRPr="009707D2" w:rsidRDefault="001C557B" w:rsidP="00177CDC">
      <w:pPr>
        <w:ind w:firstLineChars="100" w:firstLine="210"/>
        <w:rPr>
          <w:rFonts w:ascii="BIZ UD明朝 Medium" w:eastAsia="BIZ UD明朝 Medium" w:hAnsi="BIZ UD明朝 Medium"/>
        </w:rPr>
      </w:pPr>
      <w:r w:rsidRPr="001C557B">
        <w:rPr>
          <w:rFonts w:ascii="BIZ UD明朝 Medium" w:eastAsia="BIZ UD明朝 Medium" w:hAnsi="BIZ UD明朝 Medium" w:hint="eastAsia"/>
        </w:rPr>
        <w:t>杉並区</w:t>
      </w:r>
      <w:r w:rsidR="0052702F">
        <w:rPr>
          <w:rFonts w:ascii="BIZ UD明朝 Medium" w:eastAsia="BIZ UD明朝 Medium" w:hAnsi="BIZ UD明朝 Medium" w:hint="eastAsia"/>
        </w:rPr>
        <w:t>「</w:t>
      </w:r>
      <w:r w:rsidRPr="001C557B">
        <w:rPr>
          <w:rFonts w:ascii="BIZ UD明朝 Medium" w:eastAsia="BIZ UD明朝 Medium" w:hAnsi="BIZ UD明朝 Medium" w:hint="eastAsia"/>
        </w:rPr>
        <w:t>涼み処（クーリングシェルター）</w:t>
      </w:r>
      <w:r w:rsidR="0052702F">
        <w:rPr>
          <w:rFonts w:ascii="BIZ UD明朝 Medium" w:eastAsia="BIZ UD明朝 Medium" w:hAnsi="BIZ UD明朝 Medium" w:hint="eastAsia"/>
        </w:rPr>
        <w:t>」</w:t>
      </w:r>
      <w:r w:rsidR="00A05D99" w:rsidRPr="009707D2">
        <w:rPr>
          <w:rFonts w:ascii="BIZ UD明朝 Medium" w:eastAsia="BIZ UD明朝 Medium" w:hAnsi="BIZ UD明朝 Medium" w:hint="eastAsia"/>
        </w:rPr>
        <w:t>として指定</w:t>
      </w:r>
      <w:r w:rsidR="00407276" w:rsidRPr="009707D2">
        <w:rPr>
          <w:rFonts w:ascii="BIZ UD明朝 Medium" w:eastAsia="BIZ UD明朝 Medium" w:hAnsi="BIZ UD明朝 Medium" w:hint="eastAsia"/>
        </w:rPr>
        <w:t>を受けたいので、下記のとおり</w:t>
      </w:r>
      <w:r w:rsidR="00875FAE">
        <w:rPr>
          <w:rFonts w:ascii="BIZ UD明朝 Medium" w:eastAsia="BIZ UD明朝 Medium" w:hAnsi="BIZ UD明朝 Medium" w:hint="eastAsia"/>
        </w:rPr>
        <w:t>応募</w:t>
      </w:r>
      <w:r w:rsidR="00B54916">
        <w:rPr>
          <w:rFonts w:ascii="BIZ UD明朝 Medium" w:eastAsia="BIZ UD明朝 Medium" w:hAnsi="BIZ UD明朝 Medium" w:hint="eastAsia"/>
        </w:rPr>
        <w:t>し</w:t>
      </w:r>
      <w:r w:rsidR="00925066" w:rsidRPr="009707D2">
        <w:rPr>
          <w:rFonts w:ascii="BIZ UD明朝 Medium" w:eastAsia="BIZ UD明朝 Medium" w:hAnsi="BIZ UD明朝 Medium" w:hint="eastAsia"/>
        </w:rPr>
        <w:t>ます。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554"/>
        <w:gridCol w:w="586"/>
        <w:gridCol w:w="1832"/>
        <w:gridCol w:w="992"/>
        <w:gridCol w:w="1276"/>
        <w:gridCol w:w="1134"/>
        <w:gridCol w:w="3402"/>
      </w:tblGrid>
      <w:tr w:rsidR="00925066" w:rsidRPr="009707D2" w14:paraId="6A573018" w14:textId="77777777" w:rsidTr="0052702F">
        <w:tc>
          <w:tcPr>
            <w:tcW w:w="2972" w:type="dxa"/>
            <w:gridSpan w:val="3"/>
          </w:tcPr>
          <w:p w14:paraId="47FB94B6" w14:textId="56A82C20" w:rsidR="00925066" w:rsidRPr="0052702F" w:rsidRDefault="00925066" w:rsidP="00925066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52702F">
              <w:rPr>
                <w:rFonts w:ascii="BIZ UD明朝 Medium" w:eastAsia="BIZ UD明朝 Medium" w:hAnsi="BIZ UD明朝 Medium" w:hint="eastAsia"/>
                <w:b/>
                <w:spacing w:val="630"/>
                <w:kern w:val="0"/>
                <w:fitText w:val="1680" w:id="-944067840"/>
              </w:rPr>
              <w:t>項</w:t>
            </w:r>
            <w:r w:rsidRPr="0052702F">
              <w:rPr>
                <w:rFonts w:ascii="BIZ UD明朝 Medium" w:eastAsia="BIZ UD明朝 Medium" w:hAnsi="BIZ UD明朝 Medium" w:hint="eastAsia"/>
                <w:b/>
                <w:kern w:val="0"/>
                <w:fitText w:val="1680" w:id="-944067840"/>
              </w:rPr>
              <w:t>目</w:t>
            </w:r>
          </w:p>
        </w:tc>
        <w:tc>
          <w:tcPr>
            <w:tcW w:w="6804" w:type="dxa"/>
            <w:gridSpan w:val="4"/>
          </w:tcPr>
          <w:p w14:paraId="06F7C542" w14:textId="3BAE9CC6" w:rsidR="00925066" w:rsidRPr="0052702F" w:rsidRDefault="00925066" w:rsidP="00925066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52702F">
              <w:rPr>
                <w:rFonts w:ascii="BIZ UD明朝 Medium" w:eastAsia="BIZ UD明朝 Medium" w:hAnsi="BIZ UD明朝 Medium" w:hint="eastAsia"/>
                <w:b/>
                <w:spacing w:val="262"/>
                <w:kern w:val="0"/>
                <w:fitText w:val="1680" w:id="-944067839"/>
              </w:rPr>
              <w:t>記入</w:t>
            </w:r>
            <w:r w:rsidRPr="0052702F">
              <w:rPr>
                <w:rFonts w:ascii="BIZ UD明朝 Medium" w:eastAsia="BIZ UD明朝 Medium" w:hAnsi="BIZ UD明朝 Medium" w:hint="eastAsia"/>
                <w:b/>
                <w:spacing w:val="1"/>
                <w:kern w:val="0"/>
                <w:fitText w:val="1680" w:id="-944067839"/>
              </w:rPr>
              <w:t>欄</w:t>
            </w:r>
          </w:p>
        </w:tc>
      </w:tr>
      <w:tr w:rsidR="007360DD" w:rsidRPr="009707D2" w14:paraId="4F58D10A" w14:textId="77777777" w:rsidTr="0052702F">
        <w:trPr>
          <w:cantSplit/>
          <w:trHeight w:val="454"/>
        </w:trPr>
        <w:tc>
          <w:tcPr>
            <w:tcW w:w="554" w:type="dxa"/>
            <w:vMerge w:val="restart"/>
            <w:textDirection w:val="tbRlV"/>
            <w:vAlign w:val="center"/>
          </w:tcPr>
          <w:p w14:paraId="2DDCEE9F" w14:textId="2804D5B8" w:rsidR="007360DD" w:rsidRPr="009707D2" w:rsidRDefault="007360DD" w:rsidP="00A001D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公　　開　　情　　報</w:t>
            </w:r>
            <w:r w:rsidR="003A4955">
              <w:rPr>
                <w:rFonts w:ascii="BIZ UD明朝 Medium" w:eastAsia="BIZ UD明朝 Medium" w:hAnsi="BIZ UD明朝 Medium" w:hint="eastAsia"/>
              </w:rPr>
              <w:t>（施設が複数ある場合は別紙に記載）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  <w:vAlign w:val="center"/>
          </w:tcPr>
          <w:p w14:paraId="19A005E3" w14:textId="467F1B98" w:rsidR="007360DD" w:rsidRPr="009707D2" w:rsidRDefault="007360DD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指定を希望する施設名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197F9A8D" w14:textId="1984E05D" w:rsidR="007360DD" w:rsidRPr="009707D2" w:rsidRDefault="007360DD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360DD" w:rsidRPr="009707D2" w14:paraId="2A54A4C2" w14:textId="77777777" w:rsidTr="0052702F">
        <w:trPr>
          <w:cantSplit/>
          <w:trHeight w:val="656"/>
        </w:trPr>
        <w:tc>
          <w:tcPr>
            <w:tcW w:w="554" w:type="dxa"/>
            <w:vMerge/>
            <w:vAlign w:val="center"/>
          </w:tcPr>
          <w:p w14:paraId="1D5840DB" w14:textId="77777777" w:rsidR="007360DD" w:rsidRPr="009707D2" w:rsidRDefault="007360DD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0DA6" w14:textId="5F372881" w:rsidR="007360DD" w:rsidRPr="009707D2" w:rsidRDefault="001C557B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383E8" w14:textId="7CA1A770" w:rsidR="007360DD" w:rsidRDefault="0052702F" w:rsidP="00A001D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</w:t>
            </w:r>
          </w:p>
          <w:p w14:paraId="2ED13114" w14:textId="1D22AA7F" w:rsidR="0052702F" w:rsidRPr="009707D2" w:rsidRDefault="0052702F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4DB7" w:rsidRPr="009707D2" w14:paraId="1FD5A31A" w14:textId="383D9079" w:rsidTr="00F7700B">
        <w:trPr>
          <w:cantSplit/>
          <w:trHeight w:val="337"/>
        </w:trPr>
        <w:tc>
          <w:tcPr>
            <w:tcW w:w="554" w:type="dxa"/>
            <w:vMerge/>
            <w:vAlign w:val="center"/>
          </w:tcPr>
          <w:p w14:paraId="0C416DD0" w14:textId="77777777" w:rsidR="00664DB7" w:rsidRPr="009707D2" w:rsidRDefault="00664DB7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245F50" w14:textId="15FB08A0" w:rsidR="00664DB7" w:rsidRPr="009707D2" w:rsidRDefault="00664DB7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開放可能日および時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CEE7A" w14:textId="3B4D7BB5" w:rsidR="00664DB7" w:rsidRPr="009707D2" w:rsidRDefault="00664DB7" w:rsidP="00474B6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C3FF5" w14:textId="53319DF5" w:rsidR="00664DB7" w:rsidRPr="009707D2" w:rsidRDefault="00664DB7" w:rsidP="002E4F1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開放可能時間帯等</w:t>
            </w:r>
          </w:p>
        </w:tc>
      </w:tr>
      <w:tr w:rsidR="00664DB7" w:rsidRPr="009707D2" w14:paraId="0DCC4A45" w14:textId="0BC03ED2" w:rsidTr="00F7700B">
        <w:trPr>
          <w:cantSplit/>
          <w:trHeight w:val="250"/>
        </w:trPr>
        <w:tc>
          <w:tcPr>
            <w:tcW w:w="554" w:type="dxa"/>
            <w:vMerge/>
            <w:vAlign w:val="center"/>
          </w:tcPr>
          <w:p w14:paraId="26929B32" w14:textId="77777777" w:rsidR="00664DB7" w:rsidRPr="009707D2" w:rsidRDefault="00664DB7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61589FBC" w14:textId="77777777" w:rsidR="00664DB7" w:rsidRPr="009707D2" w:rsidRDefault="00664DB7" w:rsidP="005270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4CF95" w14:textId="66003E60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月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BBCE" w14:textId="77777777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4DB7" w:rsidRPr="009707D2" w14:paraId="10B30C58" w14:textId="5A8FF250" w:rsidTr="00F7700B">
        <w:trPr>
          <w:cantSplit/>
          <w:trHeight w:val="301"/>
        </w:trPr>
        <w:tc>
          <w:tcPr>
            <w:tcW w:w="554" w:type="dxa"/>
            <w:vMerge/>
            <w:vAlign w:val="center"/>
          </w:tcPr>
          <w:p w14:paraId="102E693F" w14:textId="77777777" w:rsidR="00664DB7" w:rsidRPr="009707D2" w:rsidRDefault="00664DB7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5F885C3E" w14:textId="77777777" w:rsidR="00664DB7" w:rsidRPr="009707D2" w:rsidRDefault="00664DB7" w:rsidP="005270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7A5DF" w14:textId="60000304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火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FC58C" w14:textId="77777777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4DB7" w:rsidRPr="009707D2" w14:paraId="476119FB" w14:textId="78A1630E" w:rsidTr="00F7700B">
        <w:trPr>
          <w:cantSplit/>
          <w:trHeight w:val="300"/>
        </w:trPr>
        <w:tc>
          <w:tcPr>
            <w:tcW w:w="554" w:type="dxa"/>
            <w:vMerge/>
            <w:vAlign w:val="center"/>
          </w:tcPr>
          <w:p w14:paraId="09F04688" w14:textId="77777777" w:rsidR="00664DB7" w:rsidRPr="009707D2" w:rsidRDefault="00664DB7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61CE90D1" w14:textId="77777777" w:rsidR="00664DB7" w:rsidRPr="009707D2" w:rsidRDefault="00664DB7" w:rsidP="005270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691B8" w14:textId="66A56EBD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水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21861" w14:textId="77777777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4DB7" w:rsidRPr="009707D2" w14:paraId="4380CAF9" w14:textId="642C72C6" w:rsidTr="00F7700B">
        <w:trPr>
          <w:cantSplit/>
          <w:trHeight w:val="313"/>
        </w:trPr>
        <w:tc>
          <w:tcPr>
            <w:tcW w:w="554" w:type="dxa"/>
            <w:vMerge/>
            <w:vAlign w:val="center"/>
          </w:tcPr>
          <w:p w14:paraId="44384BCC" w14:textId="77777777" w:rsidR="00664DB7" w:rsidRPr="009707D2" w:rsidRDefault="00664DB7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3EC09BAA" w14:textId="77777777" w:rsidR="00664DB7" w:rsidRPr="009707D2" w:rsidRDefault="00664DB7" w:rsidP="005270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09854" w14:textId="08310470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木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C1310" w14:textId="77777777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4DB7" w:rsidRPr="009707D2" w14:paraId="1EEA2CF9" w14:textId="01F8B352" w:rsidTr="00F7700B">
        <w:trPr>
          <w:cantSplit/>
          <w:trHeight w:val="313"/>
        </w:trPr>
        <w:tc>
          <w:tcPr>
            <w:tcW w:w="554" w:type="dxa"/>
            <w:vMerge/>
            <w:vAlign w:val="center"/>
          </w:tcPr>
          <w:p w14:paraId="042BFE66" w14:textId="77777777" w:rsidR="00664DB7" w:rsidRPr="009707D2" w:rsidRDefault="00664DB7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26CB4B39" w14:textId="77777777" w:rsidR="00664DB7" w:rsidRPr="009707D2" w:rsidRDefault="00664DB7" w:rsidP="005270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19E13" w14:textId="1ED07BF6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金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0B3C" w14:textId="77777777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4DB7" w:rsidRPr="009707D2" w14:paraId="5361D316" w14:textId="39185482" w:rsidTr="00F7700B">
        <w:trPr>
          <w:cantSplit/>
          <w:trHeight w:val="438"/>
        </w:trPr>
        <w:tc>
          <w:tcPr>
            <w:tcW w:w="554" w:type="dxa"/>
            <w:vMerge/>
            <w:vAlign w:val="center"/>
          </w:tcPr>
          <w:p w14:paraId="3F5AD12D" w14:textId="77777777" w:rsidR="00664DB7" w:rsidRPr="009707D2" w:rsidRDefault="00664DB7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1A177A8D" w14:textId="77777777" w:rsidR="00664DB7" w:rsidRPr="009707D2" w:rsidRDefault="00664DB7" w:rsidP="005270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5267A" w14:textId="33A11034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土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C788" w14:textId="77777777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4DB7" w:rsidRPr="009707D2" w14:paraId="1EB20F5B" w14:textId="29783DB6" w:rsidTr="00F7700B">
        <w:trPr>
          <w:cantSplit/>
          <w:trHeight w:val="399"/>
        </w:trPr>
        <w:tc>
          <w:tcPr>
            <w:tcW w:w="554" w:type="dxa"/>
            <w:vMerge/>
            <w:vAlign w:val="center"/>
          </w:tcPr>
          <w:p w14:paraId="5A790324" w14:textId="77777777" w:rsidR="00664DB7" w:rsidRPr="009707D2" w:rsidRDefault="00664DB7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Merge/>
            <w:vAlign w:val="center"/>
          </w:tcPr>
          <w:p w14:paraId="6F7A5491" w14:textId="77777777" w:rsidR="00664DB7" w:rsidRPr="009707D2" w:rsidRDefault="00664DB7" w:rsidP="0052702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2C5F" w14:textId="0A8E9B79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日曜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446A3" w14:textId="77777777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4DB7" w:rsidRPr="009707D2" w14:paraId="3B489257" w14:textId="77777777" w:rsidTr="001F3B5C">
        <w:trPr>
          <w:cantSplit/>
          <w:trHeight w:val="399"/>
        </w:trPr>
        <w:tc>
          <w:tcPr>
            <w:tcW w:w="554" w:type="dxa"/>
            <w:vMerge/>
            <w:vAlign w:val="center"/>
          </w:tcPr>
          <w:p w14:paraId="51B8CF77" w14:textId="77777777" w:rsidR="00664DB7" w:rsidRPr="009707D2" w:rsidRDefault="00664DB7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  <w:vAlign w:val="center"/>
          </w:tcPr>
          <w:p w14:paraId="39FBEC8F" w14:textId="32C88FA6" w:rsidR="00664DB7" w:rsidRPr="009707D2" w:rsidRDefault="00664DB7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備考（休館</w:t>
            </w:r>
            <w:r w:rsidR="003A4955">
              <w:rPr>
                <w:rFonts w:ascii="BIZ UD明朝 Medium" w:eastAsia="BIZ UD明朝 Medium" w:hAnsi="BIZ UD明朝 Medium" w:hint="eastAsia"/>
              </w:rPr>
              <w:t>情報</w:t>
            </w:r>
            <w:r>
              <w:rPr>
                <w:rFonts w:ascii="BIZ UD明朝 Medium" w:eastAsia="BIZ UD明朝 Medium" w:hAnsi="BIZ UD明朝 Medium" w:hint="eastAsia"/>
              </w:rPr>
              <w:t>等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3FB4" w14:textId="77777777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360DD" w:rsidRPr="009707D2" w14:paraId="4748DB0B" w14:textId="77777777" w:rsidTr="0052702F">
        <w:trPr>
          <w:cantSplit/>
          <w:trHeight w:val="454"/>
        </w:trPr>
        <w:tc>
          <w:tcPr>
            <w:tcW w:w="554" w:type="dxa"/>
            <w:vMerge/>
            <w:vAlign w:val="center"/>
          </w:tcPr>
          <w:p w14:paraId="61DEDBAF" w14:textId="77777777" w:rsidR="007360DD" w:rsidRPr="009707D2" w:rsidRDefault="007360DD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  <w:vAlign w:val="center"/>
          </w:tcPr>
          <w:p w14:paraId="18BF0F32" w14:textId="4A5334FA" w:rsidR="007360DD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vAlign w:val="center"/>
          </w:tcPr>
          <w:p w14:paraId="0B89FA02" w14:textId="396953C2" w:rsidR="007360DD" w:rsidRPr="009707D2" w:rsidRDefault="007360DD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4DB7" w:rsidRPr="009707D2" w14:paraId="0C0ED3F4" w14:textId="2BEB436A" w:rsidTr="00B92AF7">
        <w:trPr>
          <w:cantSplit/>
          <w:trHeight w:val="454"/>
        </w:trPr>
        <w:tc>
          <w:tcPr>
            <w:tcW w:w="554" w:type="dxa"/>
            <w:vMerge/>
            <w:vAlign w:val="center"/>
          </w:tcPr>
          <w:p w14:paraId="48120C59" w14:textId="77777777" w:rsidR="00664DB7" w:rsidRPr="009707D2" w:rsidRDefault="00664DB7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  <w:vAlign w:val="center"/>
          </w:tcPr>
          <w:p w14:paraId="77708653" w14:textId="4D198408" w:rsidR="00664DB7" w:rsidRPr="009707D2" w:rsidRDefault="00664DB7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 w:rsidRPr="00474B6E">
              <w:rPr>
                <w:rFonts w:ascii="BIZ UD明朝 Medium" w:eastAsia="BIZ UD明朝 Medium" w:hAnsi="BIZ UD明朝 Medium" w:hint="eastAsia"/>
              </w:rPr>
              <w:t>受け入れ可能人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2DE0FBF" w14:textId="2205D3E1" w:rsidR="00664DB7" w:rsidRPr="009707D2" w:rsidRDefault="00664DB7" w:rsidP="00A001D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B92AF7">
              <w:rPr>
                <w:rFonts w:ascii="BIZ UD明朝 Medium" w:eastAsia="BIZ UD明朝 Medium" w:hAnsi="BIZ UD明朝 Medium" w:hint="eastAsia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6EFE50" w14:textId="65A55C90" w:rsidR="00664DB7" w:rsidRPr="009707D2" w:rsidRDefault="00B92AF7" w:rsidP="00664DB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給水設備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B85FE97" w14:textId="77777777" w:rsidR="00664DB7" w:rsidRPr="009707D2" w:rsidRDefault="00664DB7" w:rsidP="00664DB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C557B" w:rsidRPr="009707D2" w14:paraId="4BE8A1C7" w14:textId="77777777" w:rsidTr="0052702F">
        <w:trPr>
          <w:cantSplit/>
          <w:trHeight w:val="454"/>
        </w:trPr>
        <w:tc>
          <w:tcPr>
            <w:tcW w:w="554" w:type="dxa"/>
            <w:vMerge/>
            <w:vAlign w:val="center"/>
          </w:tcPr>
          <w:p w14:paraId="5E1033B2" w14:textId="77777777" w:rsidR="001C557B" w:rsidRPr="009707D2" w:rsidRDefault="001C557B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tcBorders>
              <w:top w:val="dotted" w:sz="4" w:space="0" w:color="auto"/>
            </w:tcBorders>
            <w:vAlign w:val="center"/>
          </w:tcPr>
          <w:p w14:paraId="2E9C1E37" w14:textId="2BF639E5" w:rsidR="001C557B" w:rsidRPr="009707D2" w:rsidRDefault="00664DB7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供</w:t>
            </w:r>
            <w:r w:rsidR="001C557B">
              <w:rPr>
                <w:rFonts w:ascii="BIZ UD明朝 Medium" w:eastAsia="BIZ UD明朝 Medium" w:hAnsi="BIZ UD明朝 Medium" w:hint="eastAsia"/>
              </w:rPr>
              <w:t>用部分の名称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14:paraId="363FE2B2" w14:textId="77777777" w:rsidR="001C557B" w:rsidRPr="009707D2" w:rsidRDefault="001C557B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360DD" w:rsidRPr="009707D2" w14:paraId="6DFE1CB1" w14:textId="77777777" w:rsidTr="0052702F">
        <w:trPr>
          <w:cantSplit/>
          <w:trHeight w:val="684"/>
        </w:trPr>
        <w:tc>
          <w:tcPr>
            <w:tcW w:w="554" w:type="dxa"/>
            <w:vMerge/>
            <w:vAlign w:val="center"/>
          </w:tcPr>
          <w:p w14:paraId="5108174D" w14:textId="77777777" w:rsidR="007360DD" w:rsidRPr="009707D2" w:rsidRDefault="007360DD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4D118ED5" w14:textId="77777777" w:rsidR="0052702F" w:rsidRDefault="007360DD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施設</w:t>
            </w:r>
            <w:r w:rsidRPr="009707D2">
              <w:rPr>
                <w:rFonts w:ascii="BIZ UD明朝 Medium" w:eastAsia="BIZ UD明朝 Medium" w:hAnsi="BIZ UD明朝 Medium"/>
              </w:rPr>
              <w:t>Web</w:t>
            </w:r>
            <w:r w:rsidRPr="009707D2">
              <w:rPr>
                <w:rFonts w:ascii="BIZ UD明朝 Medium" w:eastAsia="BIZ UD明朝 Medium" w:hAnsi="BIZ UD明朝 Medium" w:hint="eastAsia"/>
              </w:rPr>
              <w:t>ページURL</w:t>
            </w:r>
          </w:p>
          <w:p w14:paraId="226BC47D" w14:textId="3CCE2FEE" w:rsidR="007360DD" w:rsidRPr="009707D2" w:rsidRDefault="007360DD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（任意）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54DAEE8B" w14:textId="260E37A5" w:rsidR="00EE7CAE" w:rsidRPr="009707D2" w:rsidRDefault="00EE7CA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4F18C345" w14:textId="77777777" w:rsidTr="0052702F">
        <w:trPr>
          <w:cantSplit/>
          <w:trHeight w:val="357"/>
        </w:trPr>
        <w:tc>
          <w:tcPr>
            <w:tcW w:w="554" w:type="dxa"/>
            <w:vMerge w:val="restart"/>
            <w:textDirection w:val="tbRlV"/>
            <w:vAlign w:val="center"/>
          </w:tcPr>
          <w:p w14:paraId="489F961B" w14:textId="626EBBC8" w:rsidR="00474B6E" w:rsidRPr="009707D2" w:rsidRDefault="00474B6E" w:rsidP="00A001D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非　　公　　開　　情　　報</w:t>
            </w:r>
          </w:p>
        </w:tc>
        <w:tc>
          <w:tcPr>
            <w:tcW w:w="586" w:type="dxa"/>
            <w:vMerge w:val="restart"/>
            <w:textDirection w:val="tbRlV"/>
            <w:vAlign w:val="center"/>
          </w:tcPr>
          <w:p w14:paraId="2D4E618D" w14:textId="280404A5" w:rsidR="00474B6E" w:rsidRPr="009707D2" w:rsidRDefault="00474B6E" w:rsidP="00A001D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協定相手方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73302545" w14:textId="7CEBD567" w:rsidR="00474B6E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法人名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33012C99" w14:textId="1B5DA92F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1FCAAA0B" w14:textId="77777777" w:rsidTr="0052702F">
        <w:trPr>
          <w:cantSplit/>
          <w:trHeight w:val="405"/>
        </w:trPr>
        <w:tc>
          <w:tcPr>
            <w:tcW w:w="554" w:type="dxa"/>
            <w:vMerge/>
            <w:vAlign w:val="center"/>
          </w:tcPr>
          <w:p w14:paraId="168A2C0A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vAlign w:val="center"/>
          </w:tcPr>
          <w:p w14:paraId="4DC841EA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59663" w14:textId="27C47F18" w:rsidR="00474B6E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7086B" w14:textId="77777777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3FBA479D" w14:textId="77777777" w:rsidTr="0052702F">
        <w:trPr>
          <w:cantSplit/>
          <w:trHeight w:val="268"/>
        </w:trPr>
        <w:tc>
          <w:tcPr>
            <w:tcW w:w="554" w:type="dxa"/>
            <w:vMerge/>
            <w:vAlign w:val="center"/>
          </w:tcPr>
          <w:p w14:paraId="2CB2C5B8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vAlign w:val="center"/>
          </w:tcPr>
          <w:p w14:paraId="6157FD88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63482" w14:textId="044A7450" w:rsidR="00474B6E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役職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91A80" w14:textId="0EDA4112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0D1CE1C0" w14:textId="77777777" w:rsidTr="0052702F">
        <w:trPr>
          <w:cantSplit/>
          <w:trHeight w:val="268"/>
        </w:trPr>
        <w:tc>
          <w:tcPr>
            <w:tcW w:w="554" w:type="dxa"/>
            <w:vMerge/>
            <w:vAlign w:val="center"/>
          </w:tcPr>
          <w:p w14:paraId="04B6BB5B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vAlign w:val="center"/>
          </w:tcPr>
          <w:p w14:paraId="713E3A98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ABD52" w14:textId="619E88D7" w:rsidR="00474B6E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DE667" w14:textId="56CC3FC2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43FA9082" w14:textId="77777777" w:rsidTr="0052702F">
        <w:trPr>
          <w:cantSplit/>
          <w:trHeight w:val="459"/>
        </w:trPr>
        <w:tc>
          <w:tcPr>
            <w:tcW w:w="554" w:type="dxa"/>
            <w:vMerge/>
            <w:vAlign w:val="center"/>
          </w:tcPr>
          <w:p w14:paraId="4A685533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 w:val="restart"/>
            <w:textDirection w:val="tbRlV"/>
            <w:vAlign w:val="center"/>
          </w:tcPr>
          <w:p w14:paraId="1F995687" w14:textId="675FECC8" w:rsidR="00474B6E" w:rsidRPr="009707D2" w:rsidRDefault="00474B6E" w:rsidP="00D1118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施設の管理者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93A14" w14:textId="1648674C" w:rsidR="00474B6E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属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60495" w14:textId="77777777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4C37D937" w14:textId="77777777" w:rsidTr="0052702F">
        <w:trPr>
          <w:cantSplit/>
          <w:trHeight w:val="300"/>
        </w:trPr>
        <w:tc>
          <w:tcPr>
            <w:tcW w:w="554" w:type="dxa"/>
            <w:vMerge/>
            <w:vAlign w:val="center"/>
          </w:tcPr>
          <w:p w14:paraId="4785D027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extDirection w:val="tbRlV"/>
            <w:vAlign w:val="center"/>
          </w:tcPr>
          <w:p w14:paraId="738F551C" w14:textId="77777777" w:rsidR="00474B6E" w:rsidRDefault="00474B6E" w:rsidP="00D1118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1176B" w14:textId="36601623" w:rsidR="00474B6E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役職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C54A3" w14:textId="77777777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7B53288F" w14:textId="77777777" w:rsidTr="0052702F">
        <w:trPr>
          <w:cantSplit/>
          <w:trHeight w:val="438"/>
        </w:trPr>
        <w:tc>
          <w:tcPr>
            <w:tcW w:w="554" w:type="dxa"/>
            <w:vMerge/>
            <w:vAlign w:val="center"/>
          </w:tcPr>
          <w:p w14:paraId="7DDC7404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extDirection w:val="tbRlV"/>
            <w:vAlign w:val="center"/>
          </w:tcPr>
          <w:p w14:paraId="0D5BB50B" w14:textId="77777777" w:rsidR="00474B6E" w:rsidRDefault="00474B6E" w:rsidP="00D1118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D1694" w14:textId="7EE647F5" w:rsidR="00474B6E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7EC5A" w14:textId="77777777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63C278B8" w14:textId="77777777" w:rsidTr="0052702F">
        <w:trPr>
          <w:cantSplit/>
          <w:trHeight w:val="275"/>
        </w:trPr>
        <w:tc>
          <w:tcPr>
            <w:tcW w:w="554" w:type="dxa"/>
            <w:vMerge/>
            <w:vAlign w:val="center"/>
          </w:tcPr>
          <w:p w14:paraId="1ABF8D58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extDirection w:val="tbRlV"/>
            <w:vAlign w:val="center"/>
          </w:tcPr>
          <w:p w14:paraId="419E27D5" w14:textId="77777777" w:rsidR="00474B6E" w:rsidRDefault="00474B6E" w:rsidP="00D1118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AFF6D" w14:textId="711AAAAF" w:rsidR="00474B6E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5EBC4" w14:textId="77777777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1C901161" w14:textId="77777777" w:rsidTr="0052702F">
        <w:trPr>
          <w:cantSplit/>
          <w:trHeight w:val="454"/>
        </w:trPr>
        <w:tc>
          <w:tcPr>
            <w:tcW w:w="554" w:type="dxa"/>
            <w:vMerge/>
            <w:vAlign w:val="center"/>
          </w:tcPr>
          <w:p w14:paraId="50819741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 w:val="restart"/>
            <w:tcBorders>
              <w:top w:val="nil"/>
            </w:tcBorders>
            <w:textDirection w:val="tbRlV"/>
            <w:vAlign w:val="center"/>
          </w:tcPr>
          <w:p w14:paraId="69E447B6" w14:textId="48904FF1" w:rsidR="00474B6E" w:rsidRDefault="00420259" w:rsidP="0042025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</w:t>
            </w:r>
          </w:p>
          <w:p w14:paraId="75CCB71D" w14:textId="77777777" w:rsidR="00474B6E" w:rsidRPr="009707D2" w:rsidRDefault="00474B6E" w:rsidP="00A001D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者</w:t>
            </w:r>
          </w:p>
          <w:p w14:paraId="1694700F" w14:textId="657287B2" w:rsidR="00474B6E" w:rsidRPr="009707D2" w:rsidRDefault="00474B6E" w:rsidP="00A001D8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9BA1F3" w14:textId="5DE62C8C" w:rsidR="00474B6E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属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A0D174" w14:textId="3B6F938E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4BE93807" w14:textId="77777777" w:rsidTr="0052702F">
        <w:trPr>
          <w:cantSplit/>
          <w:trHeight w:val="454"/>
        </w:trPr>
        <w:tc>
          <w:tcPr>
            <w:tcW w:w="554" w:type="dxa"/>
            <w:vMerge/>
            <w:vAlign w:val="center"/>
          </w:tcPr>
          <w:p w14:paraId="191DDE76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14:paraId="29EC20FF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9F17" w14:textId="40C5EE5C" w:rsidR="00474B6E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627FF" w14:textId="77777777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2BBAFB9B" w14:textId="77777777" w:rsidTr="0052702F">
        <w:trPr>
          <w:cantSplit/>
          <w:trHeight w:val="454"/>
        </w:trPr>
        <w:tc>
          <w:tcPr>
            <w:tcW w:w="554" w:type="dxa"/>
            <w:vMerge/>
            <w:vAlign w:val="center"/>
          </w:tcPr>
          <w:p w14:paraId="19C65D5E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14:paraId="69F89F82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3F8F" w14:textId="49246C25" w:rsidR="00474B6E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EF1B2" w14:textId="77777777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74B6E" w:rsidRPr="009707D2" w14:paraId="0ECED8AE" w14:textId="77777777" w:rsidTr="0052702F">
        <w:trPr>
          <w:cantSplit/>
          <w:trHeight w:val="488"/>
        </w:trPr>
        <w:tc>
          <w:tcPr>
            <w:tcW w:w="554" w:type="dxa"/>
            <w:vMerge/>
            <w:vAlign w:val="center"/>
          </w:tcPr>
          <w:p w14:paraId="08CCDC21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6258AB9" w14:textId="77777777" w:rsidR="00474B6E" w:rsidRPr="009707D2" w:rsidRDefault="00474B6E" w:rsidP="00A001D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79F8A" w14:textId="139FF18F" w:rsidR="00474B6E" w:rsidRPr="009707D2" w:rsidRDefault="00474B6E" w:rsidP="0052702F">
            <w:pPr>
              <w:jc w:val="center"/>
              <w:rPr>
                <w:rFonts w:ascii="BIZ UD明朝 Medium" w:eastAsia="BIZ UD明朝 Medium" w:hAnsi="BIZ UD明朝 Medium"/>
              </w:rPr>
            </w:pPr>
            <w:r w:rsidRPr="009707D2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06426" w14:textId="77777777" w:rsidR="00474B6E" w:rsidRPr="009707D2" w:rsidRDefault="00474B6E" w:rsidP="00A001D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B4E40CF" w14:textId="77777777" w:rsidR="00A05D99" w:rsidRPr="009707D2" w:rsidRDefault="00A05D99" w:rsidP="00E95BAE">
      <w:pPr>
        <w:rPr>
          <w:rFonts w:ascii="BIZ UD明朝 Medium" w:eastAsia="BIZ UD明朝 Medium" w:hAnsi="BIZ UD明朝 Medium"/>
        </w:rPr>
      </w:pPr>
    </w:p>
    <w:sectPr w:rsidR="00A05D99" w:rsidRPr="009707D2" w:rsidSect="003F2DBC">
      <w:pgSz w:w="11906" w:h="16838"/>
      <w:pgMar w:top="454" w:right="720" w:bottom="454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A5A46" w14:textId="77777777" w:rsidR="00521835" w:rsidRDefault="00521835" w:rsidP="00521835">
      <w:r>
        <w:separator/>
      </w:r>
    </w:p>
  </w:endnote>
  <w:endnote w:type="continuationSeparator" w:id="0">
    <w:p w14:paraId="24EFA6E8" w14:textId="77777777" w:rsidR="00521835" w:rsidRDefault="00521835" w:rsidP="0052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0E09F" w14:textId="77777777" w:rsidR="00521835" w:rsidRDefault="00521835" w:rsidP="00521835">
      <w:r>
        <w:separator/>
      </w:r>
    </w:p>
  </w:footnote>
  <w:footnote w:type="continuationSeparator" w:id="0">
    <w:p w14:paraId="0E250446" w14:textId="77777777" w:rsidR="00521835" w:rsidRDefault="00521835" w:rsidP="00521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51"/>
    <w:rsid w:val="000D5CA2"/>
    <w:rsid w:val="00136092"/>
    <w:rsid w:val="00177CDC"/>
    <w:rsid w:val="001C167F"/>
    <w:rsid w:val="001C557B"/>
    <w:rsid w:val="002E4F13"/>
    <w:rsid w:val="00366F7B"/>
    <w:rsid w:val="00373F9C"/>
    <w:rsid w:val="003A4955"/>
    <w:rsid w:val="003F2DBC"/>
    <w:rsid w:val="00407276"/>
    <w:rsid w:val="00420259"/>
    <w:rsid w:val="00460CA7"/>
    <w:rsid w:val="00474B6E"/>
    <w:rsid w:val="00521835"/>
    <w:rsid w:val="0052702F"/>
    <w:rsid w:val="00664DB7"/>
    <w:rsid w:val="006E1719"/>
    <w:rsid w:val="00702FA9"/>
    <w:rsid w:val="007360DD"/>
    <w:rsid w:val="008461E7"/>
    <w:rsid w:val="00875FAE"/>
    <w:rsid w:val="008A38A1"/>
    <w:rsid w:val="008E04D6"/>
    <w:rsid w:val="008E5070"/>
    <w:rsid w:val="00925066"/>
    <w:rsid w:val="009707D2"/>
    <w:rsid w:val="00A001D8"/>
    <w:rsid w:val="00A05D99"/>
    <w:rsid w:val="00B54916"/>
    <w:rsid w:val="00B92AF7"/>
    <w:rsid w:val="00BE76F6"/>
    <w:rsid w:val="00C662D9"/>
    <w:rsid w:val="00D1118B"/>
    <w:rsid w:val="00D44121"/>
    <w:rsid w:val="00D62B7F"/>
    <w:rsid w:val="00DF5D51"/>
    <w:rsid w:val="00E861D0"/>
    <w:rsid w:val="00E95BAE"/>
    <w:rsid w:val="00EE15D3"/>
    <w:rsid w:val="00EE7CAE"/>
    <w:rsid w:val="00F14BFF"/>
    <w:rsid w:val="00F43C6F"/>
    <w:rsid w:val="00F7700B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B15812"/>
  <w15:chartTrackingRefBased/>
  <w15:docId w15:val="{631936FB-8F23-4CEE-85F5-7F42EDAB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835"/>
  </w:style>
  <w:style w:type="paragraph" w:styleId="a5">
    <w:name w:val="footer"/>
    <w:basedOn w:val="a"/>
    <w:link w:val="a6"/>
    <w:uiPriority w:val="99"/>
    <w:unhideWhenUsed/>
    <w:rsid w:val="00521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835"/>
  </w:style>
  <w:style w:type="table" w:styleId="a7">
    <w:name w:val="Table Grid"/>
    <w:basedOn w:val="a1"/>
    <w:uiPriority w:val="39"/>
    <w:rsid w:val="00A0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6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007F-E176-4102-B90D-EC60FF21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成</dc:creator>
  <cp:keywords/>
  <dc:description/>
  <cp:lastModifiedBy>kitani-taiki</cp:lastModifiedBy>
  <cp:revision>21</cp:revision>
  <cp:lastPrinted>2025-04-18T04:59:00Z</cp:lastPrinted>
  <dcterms:created xsi:type="dcterms:W3CDTF">2024-07-22T08:25:00Z</dcterms:created>
  <dcterms:modified xsi:type="dcterms:W3CDTF">2025-07-08T04:56:00Z</dcterms:modified>
</cp:coreProperties>
</file>